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0D" w:rsidRPr="008C5AE7" w:rsidRDefault="006A480D" w:rsidP="0086371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и отличников  и хорошистов 5-</w:t>
      </w:r>
      <w:r w:rsidR="00552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х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</w:p>
    <w:p w:rsidR="006A480D" w:rsidRPr="008C5AE7" w:rsidRDefault="006A480D" w:rsidP="006A480D">
      <w:pPr>
        <w:pStyle w:val="a3"/>
        <w:jc w:val="center"/>
        <w:rPr>
          <w:color w:val="000000" w:themeColor="text1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ам</w:t>
      </w:r>
      <w:r w:rsidR="001E5DD0" w:rsidRPr="001E5DD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BB5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B5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tbl>
      <w:tblPr>
        <w:tblW w:w="10207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3118"/>
        <w:gridCol w:w="3686"/>
      </w:tblGrid>
      <w:tr w:rsidR="008C5AE7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орошисты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1-«3»</w:t>
            </w:r>
          </w:p>
        </w:tc>
      </w:tr>
      <w:tr w:rsidR="00BB589F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89F" w:rsidRPr="00682D25" w:rsidRDefault="00BB589F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25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89F" w:rsidRP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B589F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B589F">
              <w:rPr>
                <w:rFonts w:ascii="Times New Roman" w:hAnsi="Times New Roman"/>
                <w:sz w:val="24"/>
                <w:szCs w:val="24"/>
              </w:rPr>
              <w:t>Амаль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жалил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ида</w:t>
            </w:r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мал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ша</w:t>
            </w:r>
            <w:proofErr w:type="spellEnd"/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ам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жанат</w:t>
            </w:r>
            <w:proofErr w:type="spellEnd"/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жн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ита</w:t>
            </w:r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оградова Амина</w:t>
            </w:r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ги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д</w:t>
            </w:r>
            <w:proofErr w:type="spellEnd"/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рилл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ана</w:t>
            </w:r>
            <w:proofErr w:type="spellEnd"/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аев Надир</w:t>
            </w:r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лева Мирослава</w:t>
            </w:r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хм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гимова Алина</w:t>
            </w:r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идов Магомед</w:t>
            </w:r>
          </w:p>
          <w:p w:rsid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ва Диана</w:t>
            </w:r>
          </w:p>
          <w:p w:rsidR="00BB589F" w:rsidRPr="00BB589F" w:rsidRDefault="00BB589F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ти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589F" w:rsidRDefault="00CD5FDB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ис  (русский язык)</w:t>
            </w:r>
          </w:p>
          <w:p w:rsidR="00CD5FDB" w:rsidRDefault="00CD5FDB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ли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ксан (литература)</w:t>
            </w:r>
          </w:p>
          <w:p w:rsidR="00CD5FDB" w:rsidRPr="00BB589F" w:rsidRDefault="00CD5FDB" w:rsidP="00BB589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ика Кирилл (русский язык)</w:t>
            </w:r>
          </w:p>
        </w:tc>
      </w:tr>
      <w:tr w:rsidR="00737725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827401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у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</w:t>
            </w:r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Елизавета</w:t>
            </w:r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ян Анжелика</w:t>
            </w:r>
          </w:p>
          <w:p w:rsidR="00737725" w:rsidRPr="00BB589F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п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ид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ба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а Милана</w:t>
            </w:r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мудова Ксения</w:t>
            </w:r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ведев Георгий</w:t>
            </w:r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хиль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</w:t>
            </w:r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ядк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емча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</w:t>
            </w:r>
          </w:p>
          <w:p w:rsidR="00737725" w:rsidRPr="00BB589F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оров Кирилл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ия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математика)</w:t>
            </w:r>
          </w:p>
          <w:p w:rsidR="00737725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у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зима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математика)</w:t>
            </w:r>
          </w:p>
          <w:p w:rsidR="00737725" w:rsidRPr="00BB589F" w:rsidRDefault="00737725" w:rsidP="00F24BB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7725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827401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9A">
              <w:rPr>
                <w:rFonts w:ascii="Times New Roman" w:hAnsi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BB589F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ая</w:t>
            </w:r>
            <w:proofErr w:type="spellEnd"/>
          </w:p>
          <w:p w:rsidR="00737725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ххамад</w:t>
            </w:r>
            <w:proofErr w:type="spellEnd"/>
          </w:p>
          <w:p w:rsidR="00737725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а Амира</w:t>
            </w:r>
          </w:p>
          <w:p w:rsidR="00737725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ов Николай</w:t>
            </w:r>
          </w:p>
          <w:p w:rsidR="00737725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тузал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я</w:t>
            </w:r>
            <w:proofErr w:type="spellEnd"/>
          </w:p>
          <w:p w:rsidR="00737725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иева Амина</w:t>
            </w:r>
          </w:p>
          <w:p w:rsidR="00737725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пет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уиза</w:t>
            </w:r>
          </w:p>
          <w:p w:rsidR="00737725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валов Никита</w:t>
            </w:r>
          </w:p>
          <w:p w:rsidR="00737725" w:rsidRPr="00BB589F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азал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слам (география)</w:t>
            </w:r>
          </w:p>
          <w:p w:rsidR="00737725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иева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737725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храдди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математика)</w:t>
            </w:r>
          </w:p>
          <w:p w:rsidR="00737725" w:rsidRPr="00BB589F" w:rsidRDefault="00737725" w:rsidP="00F63887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023015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015">
              <w:rPr>
                <w:rFonts w:ascii="Times New Roman" w:hAnsi="Times New Roman" w:cs="Times New Roman"/>
                <w:b/>
                <w:sz w:val="24"/>
                <w:szCs w:val="24"/>
              </w:rPr>
              <w:t>6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682D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</w:p>
          <w:p w:rsidR="00737725" w:rsidRPr="00682D25" w:rsidRDefault="00737725" w:rsidP="0024345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Шкандыб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  <w:p w:rsidR="00737725" w:rsidRPr="00682D25" w:rsidRDefault="00737725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682D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7377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Гаммацае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Райсат</w:t>
            </w:r>
            <w:proofErr w:type="spellEnd"/>
          </w:p>
          <w:p w:rsidR="00737725" w:rsidRPr="00682D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Гургае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Лион</w:t>
            </w:r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Даиб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Индира</w:t>
            </w:r>
          </w:p>
          <w:p w:rsidR="00737725" w:rsidRPr="00682D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Исрапил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7377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Ибрагимов Расул</w:t>
            </w:r>
          </w:p>
          <w:p w:rsidR="007377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Магомед</w:t>
            </w:r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ас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Джамиля</w:t>
            </w:r>
          </w:p>
          <w:p w:rsidR="007377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италае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Клименко Николай</w:t>
            </w:r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Кожухов Денис</w:t>
            </w:r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уще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Мухтарова Лейла</w:t>
            </w:r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Манилова Милана</w:t>
            </w:r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Хавсат</w:t>
            </w:r>
            <w:proofErr w:type="spellEnd"/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Насир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Султан Амина</w:t>
            </w:r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Омаров Дауд</w:t>
            </w:r>
          </w:p>
          <w:p w:rsidR="00737725" w:rsidRDefault="00737725" w:rsidP="00FE511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Хищенко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737725" w:rsidRPr="00682D25" w:rsidRDefault="00737725" w:rsidP="00FB49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737725" w:rsidRPr="00682D25" w:rsidRDefault="00737725" w:rsidP="008A74C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Шахнаваз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Рабадан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682D25" w:rsidRDefault="00737725" w:rsidP="008A74C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азимагомедова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Дил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737725" w:rsidRDefault="00737725" w:rsidP="008A74C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Кахиров</w:t>
            </w:r>
            <w:proofErr w:type="spellEnd"/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D25">
              <w:rPr>
                <w:rFonts w:ascii="Times New Roman" w:hAnsi="Times New Roman"/>
                <w:sz w:val="24"/>
                <w:szCs w:val="24"/>
              </w:rPr>
              <w:t>Джахб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737725" w:rsidRPr="00682D25" w:rsidRDefault="00737725" w:rsidP="008A74C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Курбанова Ам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737725" w:rsidRPr="00682D25" w:rsidRDefault="00737725" w:rsidP="008A74C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>Тагиев Ис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737725" w:rsidRPr="00682D25" w:rsidRDefault="00737725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37725" w:rsidRPr="00682D25" w:rsidRDefault="00737725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7725" w:rsidRPr="004506AA" w:rsidTr="00B755E6">
        <w:trPr>
          <w:cantSplit/>
          <w:trHeight w:val="25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4506AA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827401" w:rsidRDefault="00737725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827401" w:rsidRDefault="00737725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Баммато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  <w:p w:rsidR="00737725" w:rsidRPr="00827401" w:rsidRDefault="00737725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Булатов Арсен</w:t>
            </w:r>
          </w:p>
          <w:p w:rsidR="00737725" w:rsidRPr="00827401" w:rsidRDefault="00737725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Гамзае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Индира </w:t>
            </w:r>
          </w:p>
          <w:p w:rsidR="00737725" w:rsidRDefault="00737725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Закае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</w:p>
          <w:p w:rsidR="00737725" w:rsidRPr="00827401" w:rsidRDefault="00737725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Касумов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Султан</w:t>
            </w:r>
          </w:p>
          <w:p w:rsidR="00737725" w:rsidRPr="00827401" w:rsidRDefault="00737725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Магомедова Диана</w:t>
            </w:r>
          </w:p>
          <w:p w:rsidR="00737725" w:rsidRPr="00827401" w:rsidRDefault="00737725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Новиков Никита</w:t>
            </w:r>
          </w:p>
          <w:p w:rsidR="00737725" w:rsidRDefault="00737725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>Понамарев Анатолий</w:t>
            </w:r>
          </w:p>
          <w:p w:rsidR="00737725" w:rsidRPr="00B755E6" w:rsidRDefault="00737725" w:rsidP="00B755E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Сулеев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Default="00737725" w:rsidP="0087385B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атематика)</w:t>
            </w:r>
          </w:p>
          <w:p w:rsidR="00737725" w:rsidRPr="00827401" w:rsidRDefault="00737725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 xml:space="preserve">Гусейнова </w:t>
            </w: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Хадиж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401">
              <w:rPr>
                <w:rFonts w:ascii="Times New Roman" w:hAnsi="Times New Roman"/>
                <w:sz w:val="24"/>
                <w:szCs w:val="24"/>
              </w:rPr>
              <w:t xml:space="preserve"> (математика)</w:t>
            </w:r>
          </w:p>
          <w:p w:rsidR="00737725" w:rsidRDefault="00737725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Исмаи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737725" w:rsidRPr="00827401" w:rsidRDefault="00737725" w:rsidP="00B755E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27401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40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одной русский язык</w:t>
            </w:r>
            <w:r w:rsidRPr="0082740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7725" w:rsidRDefault="00737725" w:rsidP="00B755E6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/>
                <w:sz w:val="24"/>
                <w:szCs w:val="24"/>
              </w:rPr>
              <w:t>Хайбулаева</w:t>
            </w:r>
            <w:proofErr w:type="spellEnd"/>
            <w:r w:rsidRPr="00827401">
              <w:rPr>
                <w:rFonts w:ascii="Times New Roman" w:hAnsi="Times New Roman"/>
                <w:sz w:val="24"/>
                <w:szCs w:val="24"/>
              </w:rPr>
              <w:t xml:space="preserve"> Саида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атематика)</w:t>
            </w:r>
          </w:p>
          <w:p w:rsidR="00737725" w:rsidRPr="00827401" w:rsidRDefault="00737725" w:rsidP="00BE429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F5116F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«в»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07799A" w:rsidRDefault="00737725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07799A" w:rsidRDefault="00737725" w:rsidP="00F220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799A">
              <w:rPr>
                <w:rFonts w:ascii="Times New Roman" w:hAnsi="Times New Roman"/>
                <w:sz w:val="24"/>
                <w:szCs w:val="24"/>
              </w:rPr>
              <w:t>Андрейченко Оксана</w:t>
            </w:r>
          </w:p>
          <w:p w:rsidR="00737725" w:rsidRPr="0007799A" w:rsidRDefault="0073772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Абдулалимова</w:t>
            </w:r>
            <w:proofErr w:type="spellEnd"/>
            <w:r w:rsidRPr="0007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Шерипат</w:t>
            </w:r>
            <w:proofErr w:type="spellEnd"/>
          </w:p>
          <w:p w:rsidR="00737725" w:rsidRPr="0007799A" w:rsidRDefault="0073772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Зайнудинов</w:t>
            </w:r>
            <w:proofErr w:type="spellEnd"/>
            <w:r w:rsidRPr="0007799A">
              <w:rPr>
                <w:rFonts w:ascii="Times New Roman" w:hAnsi="Times New Roman"/>
                <w:sz w:val="24"/>
                <w:szCs w:val="24"/>
              </w:rPr>
              <w:t xml:space="preserve"> Расул</w:t>
            </w:r>
          </w:p>
          <w:p w:rsidR="00737725" w:rsidRPr="0007799A" w:rsidRDefault="0073772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799A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</w:p>
          <w:p w:rsidR="00737725" w:rsidRPr="0007799A" w:rsidRDefault="0073772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799A">
              <w:rPr>
                <w:rFonts w:ascii="Times New Roman" w:hAnsi="Times New Roman"/>
                <w:sz w:val="24"/>
                <w:szCs w:val="24"/>
              </w:rPr>
              <w:t xml:space="preserve">Ткачева Яна </w:t>
            </w:r>
          </w:p>
          <w:p w:rsidR="00737725" w:rsidRPr="0007799A" w:rsidRDefault="0073772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99A">
              <w:rPr>
                <w:rFonts w:ascii="Times New Roman" w:hAnsi="Times New Roman"/>
                <w:sz w:val="24"/>
                <w:szCs w:val="24"/>
              </w:rPr>
              <w:t>Шахбанов</w:t>
            </w:r>
            <w:proofErr w:type="spellEnd"/>
            <w:r w:rsidRPr="0007799A">
              <w:rPr>
                <w:rFonts w:ascii="Times New Roman" w:hAnsi="Times New Roman"/>
                <w:sz w:val="24"/>
                <w:szCs w:val="24"/>
              </w:rPr>
              <w:t xml:space="preserve"> Расул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DA1A7D" w:rsidRDefault="00737725" w:rsidP="004239AC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арсл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атематика)</w:t>
            </w:r>
          </w:p>
          <w:p w:rsidR="00737725" w:rsidRDefault="00737725" w:rsidP="004239A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7799A">
              <w:rPr>
                <w:rFonts w:ascii="Times New Roman" w:hAnsi="Times New Roman"/>
                <w:sz w:val="24"/>
                <w:szCs w:val="24"/>
              </w:rPr>
              <w:t xml:space="preserve">Исмаилов Эльдар </w:t>
            </w:r>
            <w:r>
              <w:rPr>
                <w:rFonts w:ascii="Times New Roman" w:hAnsi="Times New Roman"/>
                <w:sz w:val="24"/>
                <w:szCs w:val="24"/>
              </w:rPr>
              <w:t>(обществознание)</w:t>
            </w:r>
          </w:p>
          <w:p w:rsidR="00737725" w:rsidRPr="0007799A" w:rsidRDefault="00737725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3D4065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65">
              <w:rPr>
                <w:rFonts w:ascii="Times New Roman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023015" w:rsidRDefault="00737725" w:rsidP="00935C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Анисат</w:t>
            </w:r>
            <w:proofErr w:type="spellEnd"/>
          </w:p>
          <w:p w:rsidR="00737725" w:rsidRPr="00023015" w:rsidRDefault="00737725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737725" w:rsidRPr="00023015" w:rsidRDefault="00737725" w:rsidP="00935C8B">
            <w:pPr>
              <w:pStyle w:val="a3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023015" w:rsidRDefault="0073772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023015" w:rsidRDefault="00737725" w:rsidP="00DA1A7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737725" w:rsidRPr="00023015" w:rsidRDefault="00737725" w:rsidP="00DA1A7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Детистов Ростислав</w:t>
            </w:r>
          </w:p>
          <w:p w:rsidR="00737725" w:rsidRPr="00023015" w:rsidRDefault="00737725" w:rsidP="00DA1A7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Ибрагимова Виктория</w:t>
            </w:r>
          </w:p>
          <w:p w:rsidR="00737725" w:rsidRPr="00023015" w:rsidRDefault="00737725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Камилие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Марьям </w:t>
            </w:r>
          </w:p>
          <w:p w:rsidR="00737725" w:rsidRDefault="00737725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Максумов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Арсен</w:t>
            </w:r>
          </w:p>
          <w:p w:rsidR="00737725" w:rsidRPr="00023015" w:rsidRDefault="00737725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015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02301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737725" w:rsidRPr="00023015" w:rsidRDefault="00737725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Сарычева Али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Default="00737725" w:rsidP="00DA1A7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>Магомедова Саби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737725" w:rsidRPr="00023015" w:rsidRDefault="00737725" w:rsidP="00DA1A7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023015" w:rsidRDefault="00737725" w:rsidP="00E96E5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827401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4506AA" w:rsidRDefault="00737725" w:rsidP="006B358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4506AA" w:rsidRDefault="00737725" w:rsidP="004506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Default="00737725" w:rsidP="004506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Зазай</w:t>
            </w:r>
            <w:proofErr w:type="spellEnd"/>
          </w:p>
          <w:p w:rsidR="00737725" w:rsidRPr="004506AA" w:rsidRDefault="00737725" w:rsidP="004506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>Абдуллаева Саида</w:t>
            </w:r>
          </w:p>
          <w:p w:rsidR="00737725" w:rsidRPr="004506AA" w:rsidRDefault="00737725" w:rsidP="009313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бдулгалим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737725" w:rsidRPr="004506AA" w:rsidRDefault="0073772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Эльмира</w:t>
            </w:r>
          </w:p>
          <w:p w:rsidR="00737725" w:rsidRPr="004506AA" w:rsidRDefault="0073772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Инесса</w:t>
            </w:r>
          </w:p>
          <w:p w:rsidR="00737725" w:rsidRPr="004506AA" w:rsidRDefault="0073772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Григорьянц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</w:p>
          <w:p w:rsidR="00737725" w:rsidRPr="004506AA" w:rsidRDefault="0073772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Капие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737725" w:rsidRDefault="0073772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Пахрудин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4506AA" w:rsidRDefault="0073772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урад</w:t>
            </w:r>
            <w:proofErr w:type="spellEnd"/>
          </w:p>
          <w:p w:rsidR="00737725" w:rsidRPr="004506AA" w:rsidRDefault="0073772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Шапил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Шакират</w:t>
            </w:r>
            <w:proofErr w:type="spellEnd"/>
          </w:p>
          <w:p w:rsidR="00737725" w:rsidRPr="004506AA" w:rsidRDefault="0073772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>Шевченко Станислав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4506AA" w:rsidRDefault="00737725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Магомедова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лгебра)</w:t>
            </w:r>
          </w:p>
          <w:p w:rsidR="00737725" w:rsidRPr="004506AA" w:rsidRDefault="00737725" w:rsidP="005F26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725" w:rsidRPr="004506AA" w:rsidRDefault="00737725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F52A49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F5116F" w:rsidRDefault="00737725" w:rsidP="00781ACD">
            <w:pPr>
              <w:pStyle w:val="a3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F5116F" w:rsidRDefault="00737725" w:rsidP="00C50D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F5116F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737725" w:rsidRPr="00F5116F" w:rsidRDefault="00737725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Белов Владислав</w:t>
            </w:r>
          </w:p>
          <w:p w:rsidR="00737725" w:rsidRDefault="00737725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16F">
              <w:rPr>
                <w:rFonts w:ascii="Times New Roman" w:hAnsi="Times New Roman" w:cs="Times New Roman"/>
              </w:rPr>
              <w:t>Рабаданова</w:t>
            </w:r>
            <w:proofErr w:type="spellEnd"/>
            <w:r w:rsidRPr="00F5116F">
              <w:rPr>
                <w:rFonts w:ascii="Times New Roman" w:hAnsi="Times New Roman" w:cs="Times New Roman"/>
              </w:rPr>
              <w:t xml:space="preserve"> Амина</w:t>
            </w:r>
            <w:r w:rsidRPr="00F5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F5116F" w:rsidRDefault="00737725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 w:rsidRPr="00F5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  <w:p w:rsidR="00737725" w:rsidRPr="00F5116F" w:rsidRDefault="00737725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737725" w:rsidRPr="00F5116F" w:rsidRDefault="00737725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737725" w:rsidRPr="00F5116F" w:rsidRDefault="00737725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 xml:space="preserve">Булатов </w:t>
            </w:r>
            <w:proofErr w:type="spellStart"/>
            <w:r w:rsidRPr="00F5116F">
              <w:rPr>
                <w:rFonts w:ascii="Times New Roman" w:hAnsi="Times New Roman"/>
                <w:sz w:val="24"/>
                <w:szCs w:val="24"/>
              </w:rPr>
              <w:t>Эм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737725" w:rsidRPr="00781ACD" w:rsidRDefault="00737725" w:rsidP="002C3199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Омаров Магом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тория)</w:t>
            </w: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83F3F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3F">
              <w:rPr>
                <w:rFonts w:ascii="Times New Roman" w:hAnsi="Times New Roman" w:cs="Times New Roman"/>
                <w:b/>
                <w:sz w:val="24"/>
                <w:szCs w:val="24"/>
              </w:rPr>
              <w:t>8«а»</w:t>
            </w:r>
            <w:r w:rsidRPr="00283F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3D4065" w:rsidRDefault="00737725" w:rsidP="00103C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Виктория </w:t>
            </w:r>
          </w:p>
          <w:p w:rsidR="00737725" w:rsidRPr="003D4065" w:rsidRDefault="00737725" w:rsidP="0079732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3D4065" w:rsidRDefault="0073772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4065">
              <w:rPr>
                <w:rFonts w:ascii="Times New Roman" w:hAnsi="Times New Roman" w:cs="Times New Roman"/>
                <w:sz w:val="24"/>
                <w:szCs w:val="24"/>
              </w:rPr>
              <w:t>Абдуллаева Заира</w:t>
            </w:r>
          </w:p>
          <w:p w:rsidR="00737725" w:rsidRPr="003D4065" w:rsidRDefault="00737725" w:rsidP="0079732D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</w:p>
          <w:p w:rsidR="00737725" w:rsidRPr="003D4065" w:rsidRDefault="00737725" w:rsidP="0079732D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  <w:r w:rsidRPr="003D4065">
              <w:rPr>
                <w:rFonts w:ascii="Times New Roman" w:hAnsi="Times New Roman" w:cs="Times New Roman"/>
              </w:rPr>
              <w:t xml:space="preserve"> </w:t>
            </w:r>
          </w:p>
          <w:p w:rsidR="00737725" w:rsidRPr="003D4065" w:rsidRDefault="0073772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79732D" w:rsidRDefault="00737725" w:rsidP="0079732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065">
              <w:rPr>
                <w:rFonts w:ascii="Times New Roman" w:hAnsi="Times New Roman" w:cs="Times New Roman"/>
              </w:rPr>
              <w:t>Татарчук</w:t>
            </w:r>
            <w:proofErr w:type="spellEnd"/>
            <w:r w:rsidRPr="003D4065">
              <w:rPr>
                <w:rFonts w:ascii="Times New Roman" w:hAnsi="Times New Roman" w:cs="Times New Roman"/>
              </w:rPr>
              <w:t xml:space="preserve"> Никита</w:t>
            </w:r>
            <w:r w:rsidRPr="003D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4506AA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AA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827401" w:rsidRDefault="00737725" w:rsidP="000F23A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827401" w:rsidRDefault="00737725" w:rsidP="00FE08D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  <w:p w:rsidR="00737725" w:rsidRDefault="00737725" w:rsidP="00FE08D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Абдул-Карим</w:t>
            </w:r>
            <w:proofErr w:type="gram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725" w:rsidRDefault="00737725" w:rsidP="00FE08D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</w:t>
            </w:r>
            <w:proofErr w:type="spellEnd"/>
          </w:p>
          <w:p w:rsidR="00737725" w:rsidRDefault="00737725" w:rsidP="00FE08D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725" w:rsidRPr="00827401" w:rsidRDefault="00737725" w:rsidP="00FE08D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Default="00737725" w:rsidP="0082740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Зуперат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  <w:p w:rsidR="00737725" w:rsidRPr="00827401" w:rsidRDefault="00737725" w:rsidP="00FE08D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27401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имия)</w:t>
            </w:r>
          </w:p>
          <w:p w:rsidR="00737725" w:rsidRPr="00827401" w:rsidRDefault="00737725" w:rsidP="00FE08D3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737725" w:rsidRPr="004506AA" w:rsidTr="00AD6934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D5D62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62">
              <w:rPr>
                <w:rFonts w:ascii="Times New Roman" w:hAnsi="Times New Roman" w:cs="Times New Roman"/>
                <w:b/>
                <w:sz w:val="24"/>
                <w:szCs w:val="24"/>
              </w:rPr>
              <w:t>8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F52A49" w:rsidRDefault="00737725" w:rsidP="0065176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Кира Сапрыкина Елизавета </w:t>
            </w:r>
          </w:p>
          <w:p w:rsidR="00737725" w:rsidRPr="00F52A49" w:rsidRDefault="00737725" w:rsidP="00D37F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F52A49" w:rsidRDefault="00737725" w:rsidP="00A0461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Ионина Анастасия </w:t>
            </w:r>
          </w:p>
          <w:p w:rsidR="00737725" w:rsidRDefault="00737725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725" w:rsidRPr="00F52A49" w:rsidRDefault="00737725" w:rsidP="00D326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т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ят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Default="00737725" w:rsidP="00D326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sz w:val="24"/>
                <w:szCs w:val="24"/>
              </w:rPr>
              <w:t>Детист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ология)</w:t>
            </w:r>
          </w:p>
          <w:p w:rsidR="00737725" w:rsidRDefault="00737725" w:rsidP="00D326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>Бунтури</w:t>
            </w:r>
            <w:proofErr w:type="spellEnd"/>
            <w:r w:rsidRPr="00F52A49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737725" w:rsidRPr="00F52A49" w:rsidRDefault="00737725" w:rsidP="00D326A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49">
              <w:rPr>
                <w:rFonts w:ascii="Times New Roman" w:hAnsi="Times New Roman" w:cs="Times New Roman"/>
                <w:sz w:val="24"/>
                <w:szCs w:val="24"/>
              </w:rPr>
              <w:t>Понамарев В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)</w:t>
            </w:r>
          </w:p>
        </w:tc>
      </w:tr>
      <w:tr w:rsidR="00737725" w:rsidRPr="004506AA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E059A0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9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83F3F" w:rsidRDefault="00737725" w:rsidP="00283F3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83F3F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</w:p>
          <w:p w:rsidR="00737725" w:rsidRPr="00283F3F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Дук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737725" w:rsidRPr="00283F3F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>Исаев Валерий</w:t>
            </w:r>
          </w:p>
          <w:p w:rsidR="00737725" w:rsidRPr="00283F3F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>Исаев Дамир</w:t>
            </w:r>
          </w:p>
          <w:p w:rsidR="00737725" w:rsidRPr="00283F3F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>Исаева Алина</w:t>
            </w:r>
          </w:p>
          <w:p w:rsidR="00737725" w:rsidRPr="00283F3F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Камило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737725" w:rsidRDefault="00737725" w:rsidP="00283F3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 xml:space="preserve">Махиева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Пасихат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Магомедова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737725" w:rsidRPr="00283F3F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Несин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  <w:p w:rsidR="00737725" w:rsidRPr="00283F3F" w:rsidRDefault="00737725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Сурмае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Розалия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Default="00737725" w:rsidP="00283F3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Магомедэмино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лгебра)</w:t>
            </w:r>
          </w:p>
          <w:p w:rsidR="00737725" w:rsidRPr="00283F3F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 xml:space="preserve"> Михалев Гл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лгебра)</w:t>
            </w:r>
          </w:p>
          <w:p w:rsidR="00737725" w:rsidRPr="00283F3F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Газимагомедов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Магомед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283F3F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Колпикова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  <w:p w:rsidR="00737725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3F3F">
              <w:rPr>
                <w:rFonts w:ascii="Times New Roman" w:hAnsi="Times New Roman"/>
                <w:sz w:val="24"/>
                <w:szCs w:val="24"/>
              </w:rPr>
              <w:t xml:space="preserve">Нестеренко Юлия </w:t>
            </w:r>
            <w:r>
              <w:rPr>
                <w:rFonts w:ascii="Times New Roman" w:hAnsi="Times New Roman"/>
                <w:sz w:val="24"/>
                <w:szCs w:val="24"/>
              </w:rPr>
              <w:t>(алгебра)</w:t>
            </w:r>
          </w:p>
          <w:p w:rsidR="00737725" w:rsidRPr="00283F3F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Цирульников</w:t>
            </w:r>
            <w:proofErr w:type="spellEnd"/>
            <w:r w:rsidRPr="0028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F3F">
              <w:rPr>
                <w:rFonts w:ascii="Times New Roman" w:hAnsi="Times New Roman"/>
                <w:sz w:val="24"/>
                <w:szCs w:val="24"/>
              </w:rPr>
              <w:t>Ваз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737725" w:rsidRPr="00283F3F" w:rsidRDefault="00737725" w:rsidP="0072509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212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682D25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5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4506AA" w:rsidRDefault="00737725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Маллачиев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Микаил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Омаров Исмаил </w:t>
            </w:r>
          </w:p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Ткачева Анна </w:t>
            </w:r>
          </w:p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Хидир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725" w:rsidRDefault="00737725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Цыкеев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Яловенко Владислав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)</w:t>
            </w:r>
          </w:p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Абумуслимов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Сефи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химия)  </w:t>
            </w:r>
            <w:r w:rsidRPr="004506AA">
              <w:rPr>
                <w:rFonts w:ascii="Times New Roman" w:hAnsi="Times New Roman"/>
                <w:sz w:val="24"/>
                <w:szCs w:val="24"/>
              </w:rPr>
              <w:t xml:space="preserve">Золотухин Ро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  <w:p w:rsidR="00737725" w:rsidRDefault="00737725" w:rsidP="005E04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Табунщикова</w:t>
            </w:r>
            <w:proofErr w:type="spellEnd"/>
            <w:r w:rsidRPr="004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6AA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нглийский язык)</w:t>
            </w:r>
          </w:p>
          <w:p w:rsidR="00737725" w:rsidRPr="004506AA" w:rsidRDefault="00737725" w:rsidP="00B74F1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25" w:rsidRPr="004506AA" w:rsidTr="00AD6934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3A0578" w:rsidRDefault="00737725" w:rsidP="007754D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78">
              <w:rPr>
                <w:rFonts w:ascii="Times New Roman" w:hAnsi="Times New Roman" w:cs="Times New Roman"/>
                <w:b/>
                <w:sz w:val="24"/>
                <w:szCs w:val="24"/>
              </w:rPr>
              <w:t>9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D5D62" w:rsidRDefault="00737725" w:rsidP="00D6685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Pr="002D5D62" w:rsidRDefault="00737725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D62">
              <w:rPr>
                <w:rFonts w:ascii="Times New Roman" w:hAnsi="Times New Roman"/>
                <w:sz w:val="24"/>
                <w:szCs w:val="24"/>
              </w:rPr>
              <w:t>Рыбинцева</w:t>
            </w:r>
            <w:proofErr w:type="spellEnd"/>
            <w:r w:rsidRPr="002D5D62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737725" w:rsidRPr="002D5D62" w:rsidRDefault="00737725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D5D62">
              <w:rPr>
                <w:rFonts w:ascii="Times New Roman" w:hAnsi="Times New Roman"/>
                <w:sz w:val="24"/>
                <w:szCs w:val="24"/>
              </w:rPr>
              <w:t>Юсупова Фатим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7725" w:rsidRDefault="00737725" w:rsidP="006D1A0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D62">
              <w:rPr>
                <w:rFonts w:ascii="Times New Roman" w:hAnsi="Times New Roman" w:cs="Times New Roman"/>
                <w:sz w:val="24"/>
                <w:szCs w:val="24"/>
              </w:rPr>
              <w:t>Мам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ология)</w:t>
            </w:r>
          </w:p>
          <w:p w:rsidR="00737725" w:rsidRPr="002D5D62" w:rsidRDefault="00737725" w:rsidP="006D1A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D62">
              <w:rPr>
                <w:rFonts w:ascii="Times New Roman" w:hAnsi="Times New Roman"/>
                <w:sz w:val="24"/>
                <w:szCs w:val="24"/>
              </w:rPr>
              <w:t>Алибулатов</w:t>
            </w:r>
            <w:proofErr w:type="spellEnd"/>
            <w:r w:rsidRPr="002D5D62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  <w:proofErr w:type="gramStart"/>
            <w:r w:rsidRPr="002D5D6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сский язык)</w:t>
            </w:r>
          </w:p>
          <w:p w:rsidR="00737725" w:rsidRPr="002D5D62" w:rsidRDefault="00737725" w:rsidP="006D1A0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5D62"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  <w:proofErr w:type="spellStart"/>
            <w:r w:rsidRPr="002D5D62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имия)</w:t>
            </w:r>
          </w:p>
          <w:p w:rsidR="00737725" w:rsidRPr="002D5D62" w:rsidRDefault="00737725" w:rsidP="005249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435" w:rsidRPr="009313DC" w:rsidRDefault="00A634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63435" w:rsidRPr="009313DC" w:rsidRDefault="00A634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77CD5" w:rsidRPr="000F23A4" w:rsidRDefault="00CD7665">
      <w:pPr>
        <w:rPr>
          <w:rFonts w:ascii="Times New Roman" w:hAnsi="Times New Roman" w:cs="Times New Roman"/>
          <w:sz w:val="24"/>
          <w:szCs w:val="24"/>
        </w:rPr>
      </w:pPr>
      <w:r w:rsidRPr="000F23A4">
        <w:rPr>
          <w:rFonts w:ascii="Times New Roman" w:hAnsi="Times New Roman" w:cs="Times New Roman"/>
          <w:sz w:val="24"/>
          <w:szCs w:val="24"/>
        </w:rPr>
        <w:t>Заместитель директора  по УВР                                                             Чернова Е.М.</w:t>
      </w:r>
    </w:p>
    <w:sectPr w:rsidR="00D77CD5" w:rsidRPr="000F23A4" w:rsidSect="00C65AF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0083"/>
    <w:rsid w:val="000002E3"/>
    <w:rsid w:val="000072E8"/>
    <w:rsid w:val="000127A1"/>
    <w:rsid w:val="00023015"/>
    <w:rsid w:val="00031D73"/>
    <w:rsid w:val="00034574"/>
    <w:rsid w:val="00042AD8"/>
    <w:rsid w:val="000548F3"/>
    <w:rsid w:val="000613F4"/>
    <w:rsid w:val="00072B83"/>
    <w:rsid w:val="000739D9"/>
    <w:rsid w:val="00075AB1"/>
    <w:rsid w:val="0007799A"/>
    <w:rsid w:val="00090423"/>
    <w:rsid w:val="00093258"/>
    <w:rsid w:val="00095E8A"/>
    <w:rsid w:val="000A6909"/>
    <w:rsid w:val="000B1F5B"/>
    <w:rsid w:val="000B2E3E"/>
    <w:rsid w:val="000B327A"/>
    <w:rsid w:val="000D4815"/>
    <w:rsid w:val="000E0EE2"/>
    <w:rsid w:val="000E4BA1"/>
    <w:rsid w:val="000F23A4"/>
    <w:rsid w:val="00103C35"/>
    <w:rsid w:val="00104119"/>
    <w:rsid w:val="00120AAD"/>
    <w:rsid w:val="00122C9A"/>
    <w:rsid w:val="001237D9"/>
    <w:rsid w:val="00132A12"/>
    <w:rsid w:val="0013336C"/>
    <w:rsid w:val="001353E6"/>
    <w:rsid w:val="00135AE8"/>
    <w:rsid w:val="00137C35"/>
    <w:rsid w:val="00141092"/>
    <w:rsid w:val="0014678C"/>
    <w:rsid w:val="0014707B"/>
    <w:rsid w:val="00147F36"/>
    <w:rsid w:val="00153BCC"/>
    <w:rsid w:val="00162D01"/>
    <w:rsid w:val="00165003"/>
    <w:rsid w:val="00166356"/>
    <w:rsid w:val="00166AAD"/>
    <w:rsid w:val="00171DD9"/>
    <w:rsid w:val="00184107"/>
    <w:rsid w:val="001A1884"/>
    <w:rsid w:val="001A5BBC"/>
    <w:rsid w:val="001B7B74"/>
    <w:rsid w:val="001C0AE2"/>
    <w:rsid w:val="001C0DCF"/>
    <w:rsid w:val="001C446A"/>
    <w:rsid w:val="001C71B6"/>
    <w:rsid w:val="001D11FE"/>
    <w:rsid w:val="001E5DD0"/>
    <w:rsid w:val="001F2902"/>
    <w:rsid w:val="00200269"/>
    <w:rsid w:val="002051EF"/>
    <w:rsid w:val="002140A9"/>
    <w:rsid w:val="00214246"/>
    <w:rsid w:val="00223365"/>
    <w:rsid w:val="00227CB0"/>
    <w:rsid w:val="00235B49"/>
    <w:rsid w:val="00243452"/>
    <w:rsid w:val="00245080"/>
    <w:rsid w:val="002458CC"/>
    <w:rsid w:val="002572B6"/>
    <w:rsid w:val="00262F9B"/>
    <w:rsid w:val="00280F45"/>
    <w:rsid w:val="00283301"/>
    <w:rsid w:val="00283C06"/>
    <w:rsid w:val="00283F3F"/>
    <w:rsid w:val="002A5687"/>
    <w:rsid w:val="002A77F0"/>
    <w:rsid w:val="002B306D"/>
    <w:rsid w:val="002C3199"/>
    <w:rsid w:val="002D5D62"/>
    <w:rsid w:val="002D683A"/>
    <w:rsid w:val="002E3EE6"/>
    <w:rsid w:val="002E4EAA"/>
    <w:rsid w:val="002F1D24"/>
    <w:rsid w:val="002F567E"/>
    <w:rsid w:val="003040DC"/>
    <w:rsid w:val="003156A3"/>
    <w:rsid w:val="00321E2A"/>
    <w:rsid w:val="00323DF3"/>
    <w:rsid w:val="0032499F"/>
    <w:rsid w:val="00324A14"/>
    <w:rsid w:val="00325CD7"/>
    <w:rsid w:val="0032701B"/>
    <w:rsid w:val="003320FD"/>
    <w:rsid w:val="003433D1"/>
    <w:rsid w:val="00344066"/>
    <w:rsid w:val="00353DBD"/>
    <w:rsid w:val="00354276"/>
    <w:rsid w:val="00364AB4"/>
    <w:rsid w:val="003745CD"/>
    <w:rsid w:val="00380EBC"/>
    <w:rsid w:val="003846B6"/>
    <w:rsid w:val="0038548F"/>
    <w:rsid w:val="00387452"/>
    <w:rsid w:val="00392FD5"/>
    <w:rsid w:val="003A0578"/>
    <w:rsid w:val="003A0650"/>
    <w:rsid w:val="003A587F"/>
    <w:rsid w:val="003B0DE1"/>
    <w:rsid w:val="003C041A"/>
    <w:rsid w:val="003C282B"/>
    <w:rsid w:val="003D4065"/>
    <w:rsid w:val="00400AEF"/>
    <w:rsid w:val="00410BDC"/>
    <w:rsid w:val="00420083"/>
    <w:rsid w:val="004239AC"/>
    <w:rsid w:val="0042540A"/>
    <w:rsid w:val="00427B4D"/>
    <w:rsid w:val="0043616B"/>
    <w:rsid w:val="00436C82"/>
    <w:rsid w:val="00437D17"/>
    <w:rsid w:val="00445306"/>
    <w:rsid w:val="004506AA"/>
    <w:rsid w:val="0045651B"/>
    <w:rsid w:val="00465A79"/>
    <w:rsid w:val="004666DE"/>
    <w:rsid w:val="0047343A"/>
    <w:rsid w:val="004879CE"/>
    <w:rsid w:val="0049008F"/>
    <w:rsid w:val="004A0EFD"/>
    <w:rsid w:val="004A50ED"/>
    <w:rsid w:val="004D154D"/>
    <w:rsid w:val="004D69AF"/>
    <w:rsid w:val="004E233B"/>
    <w:rsid w:val="004E56B4"/>
    <w:rsid w:val="004F4F15"/>
    <w:rsid w:val="004F5287"/>
    <w:rsid w:val="00500B4C"/>
    <w:rsid w:val="005041A5"/>
    <w:rsid w:val="00504AFC"/>
    <w:rsid w:val="005165E0"/>
    <w:rsid w:val="00517039"/>
    <w:rsid w:val="005221B4"/>
    <w:rsid w:val="005230F2"/>
    <w:rsid w:val="00524987"/>
    <w:rsid w:val="00530D14"/>
    <w:rsid w:val="005318BB"/>
    <w:rsid w:val="00534377"/>
    <w:rsid w:val="0053437E"/>
    <w:rsid w:val="0053764F"/>
    <w:rsid w:val="005402DF"/>
    <w:rsid w:val="00543AAE"/>
    <w:rsid w:val="005440DB"/>
    <w:rsid w:val="0055277D"/>
    <w:rsid w:val="00552A23"/>
    <w:rsid w:val="00552CA4"/>
    <w:rsid w:val="00560237"/>
    <w:rsid w:val="00560C41"/>
    <w:rsid w:val="0057305D"/>
    <w:rsid w:val="00574CCF"/>
    <w:rsid w:val="00574D61"/>
    <w:rsid w:val="00582537"/>
    <w:rsid w:val="0058270D"/>
    <w:rsid w:val="00591054"/>
    <w:rsid w:val="00593F15"/>
    <w:rsid w:val="005A5A61"/>
    <w:rsid w:val="005C5108"/>
    <w:rsid w:val="005D0C2F"/>
    <w:rsid w:val="005E041B"/>
    <w:rsid w:val="005E30DF"/>
    <w:rsid w:val="005E5E7E"/>
    <w:rsid w:val="005F26E7"/>
    <w:rsid w:val="005F5A72"/>
    <w:rsid w:val="00605DB9"/>
    <w:rsid w:val="00616056"/>
    <w:rsid w:val="00642672"/>
    <w:rsid w:val="00644444"/>
    <w:rsid w:val="0065176F"/>
    <w:rsid w:val="006537EF"/>
    <w:rsid w:val="00655B5B"/>
    <w:rsid w:val="00661F0A"/>
    <w:rsid w:val="00672DEF"/>
    <w:rsid w:val="00673159"/>
    <w:rsid w:val="0068043E"/>
    <w:rsid w:val="00682D25"/>
    <w:rsid w:val="00691CE4"/>
    <w:rsid w:val="00695618"/>
    <w:rsid w:val="006A2561"/>
    <w:rsid w:val="006A480D"/>
    <w:rsid w:val="006B1CD9"/>
    <w:rsid w:val="006B26E1"/>
    <w:rsid w:val="006B3584"/>
    <w:rsid w:val="006C2E13"/>
    <w:rsid w:val="006D1A09"/>
    <w:rsid w:val="006D4773"/>
    <w:rsid w:val="006F46C6"/>
    <w:rsid w:val="0070370E"/>
    <w:rsid w:val="00704D18"/>
    <w:rsid w:val="00711C41"/>
    <w:rsid w:val="00715157"/>
    <w:rsid w:val="007175C5"/>
    <w:rsid w:val="00723FCA"/>
    <w:rsid w:val="0072509A"/>
    <w:rsid w:val="00732583"/>
    <w:rsid w:val="0073292E"/>
    <w:rsid w:val="00737725"/>
    <w:rsid w:val="007522B1"/>
    <w:rsid w:val="00754071"/>
    <w:rsid w:val="00757E87"/>
    <w:rsid w:val="00760EF0"/>
    <w:rsid w:val="007610BB"/>
    <w:rsid w:val="00780E4D"/>
    <w:rsid w:val="00781A20"/>
    <w:rsid w:val="00781ACD"/>
    <w:rsid w:val="007844BC"/>
    <w:rsid w:val="0078459C"/>
    <w:rsid w:val="00786B08"/>
    <w:rsid w:val="00787F83"/>
    <w:rsid w:val="007920BC"/>
    <w:rsid w:val="0079674E"/>
    <w:rsid w:val="0079732D"/>
    <w:rsid w:val="007A0B8C"/>
    <w:rsid w:val="007A1CB9"/>
    <w:rsid w:val="007A449B"/>
    <w:rsid w:val="007B26B8"/>
    <w:rsid w:val="007D3A56"/>
    <w:rsid w:val="007D6B96"/>
    <w:rsid w:val="007E126B"/>
    <w:rsid w:val="007E394D"/>
    <w:rsid w:val="007F6960"/>
    <w:rsid w:val="008126B0"/>
    <w:rsid w:val="00824259"/>
    <w:rsid w:val="00827401"/>
    <w:rsid w:val="0083216B"/>
    <w:rsid w:val="00854D0C"/>
    <w:rsid w:val="00862904"/>
    <w:rsid w:val="00863717"/>
    <w:rsid w:val="008675BA"/>
    <w:rsid w:val="008720F3"/>
    <w:rsid w:val="0087385B"/>
    <w:rsid w:val="0087407A"/>
    <w:rsid w:val="00882C5C"/>
    <w:rsid w:val="00887834"/>
    <w:rsid w:val="008936E3"/>
    <w:rsid w:val="008A74C0"/>
    <w:rsid w:val="008B0FF1"/>
    <w:rsid w:val="008C5AE7"/>
    <w:rsid w:val="008C7A7B"/>
    <w:rsid w:val="008C7E68"/>
    <w:rsid w:val="008D2A41"/>
    <w:rsid w:val="008E68E9"/>
    <w:rsid w:val="008F14FF"/>
    <w:rsid w:val="008F5142"/>
    <w:rsid w:val="008F6F66"/>
    <w:rsid w:val="008F7B09"/>
    <w:rsid w:val="009313DC"/>
    <w:rsid w:val="00934999"/>
    <w:rsid w:val="00935C8B"/>
    <w:rsid w:val="00947277"/>
    <w:rsid w:val="0095108D"/>
    <w:rsid w:val="009574FF"/>
    <w:rsid w:val="00966E31"/>
    <w:rsid w:val="00974964"/>
    <w:rsid w:val="00975F34"/>
    <w:rsid w:val="00981332"/>
    <w:rsid w:val="009862FA"/>
    <w:rsid w:val="009929E0"/>
    <w:rsid w:val="009A7877"/>
    <w:rsid w:val="009B1F42"/>
    <w:rsid w:val="009B204C"/>
    <w:rsid w:val="009C2EB7"/>
    <w:rsid w:val="009C4965"/>
    <w:rsid w:val="009C5CAC"/>
    <w:rsid w:val="009C78C7"/>
    <w:rsid w:val="009D472C"/>
    <w:rsid w:val="009E1C19"/>
    <w:rsid w:val="009F4192"/>
    <w:rsid w:val="009F7133"/>
    <w:rsid w:val="00A01E02"/>
    <w:rsid w:val="00A04610"/>
    <w:rsid w:val="00A12E26"/>
    <w:rsid w:val="00A12E29"/>
    <w:rsid w:val="00A159A1"/>
    <w:rsid w:val="00A16C11"/>
    <w:rsid w:val="00A20BAE"/>
    <w:rsid w:val="00A23242"/>
    <w:rsid w:val="00A44CEF"/>
    <w:rsid w:val="00A46C6D"/>
    <w:rsid w:val="00A565A5"/>
    <w:rsid w:val="00A63435"/>
    <w:rsid w:val="00A642CD"/>
    <w:rsid w:val="00A64C24"/>
    <w:rsid w:val="00A662BC"/>
    <w:rsid w:val="00A75DBF"/>
    <w:rsid w:val="00A839DA"/>
    <w:rsid w:val="00AA2374"/>
    <w:rsid w:val="00AA2BFA"/>
    <w:rsid w:val="00AB6D00"/>
    <w:rsid w:val="00AC7370"/>
    <w:rsid w:val="00AD626E"/>
    <w:rsid w:val="00AD6934"/>
    <w:rsid w:val="00AE4AA1"/>
    <w:rsid w:val="00AE6968"/>
    <w:rsid w:val="00AF1EA0"/>
    <w:rsid w:val="00AF3309"/>
    <w:rsid w:val="00B01C08"/>
    <w:rsid w:val="00B231F0"/>
    <w:rsid w:val="00B2661E"/>
    <w:rsid w:val="00B26FB4"/>
    <w:rsid w:val="00B27976"/>
    <w:rsid w:val="00B342E1"/>
    <w:rsid w:val="00B40785"/>
    <w:rsid w:val="00B415D3"/>
    <w:rsid w:val="00B416C0"/>
    <w:rsid w:val="00B43D1D"/>
    <w:rsid w:val="00B45F6D"/>
    <w:rsid w:val="00B469DC"/>
    <w:rsid w:val="00B46AF1"/>
    <w:rsid w:val="00B566D3"/>
    <w:rsid w:val="00B60220"/>
    <w:rsid w:val="00B71C2F"/>
    <w:rsid w:val="00B74F1A"/>
    <w:rsid w:val="00B755E6"/>
    <w:rsid w:val="00B80FEC"/>
    <w:rsid w:val="00B834C7"/>
    <w:rsid w:val="00B94630"/>
    <w:rsid w:val="00B977D2"/>
    <w:rsid w:val="00BA1674"/>
    <w:rsid w:val="00BA2F2C"/>
    <w:rsid w:val="00BB589F"/>
    <w:rsid w:val="00BD3EB3"/>
    <w:rsid w:val="00BE24B5"/>
    <w:rsid w:val="00BE4290"/>
    <w:rsid w:val="00BF23FA"/>
    <w:rsid w:val="00C11D7D"/>
    <w:rsid w:val="00C16CBF"/>
    <w:rsid w:val="00C23A27"/>
    <w:rsid w:val="00C31372"/>
    <w:rsid w:val="00C34DFB"/>
    <w:rsid w:val="00C4295A"/>
    <w:rsid w:val="00C43AB1"/>
    <w:rsid w:val="00C50D08"/>
    <w:rsid w:val="00C65AF4"/>
    <w:rsid w:val="00C73B6E"/>
    <w:rsid w:val="00C86EE1"/>
    <w:rsid w:val="00C918E8"/>
    <w:rsid w:val="00C96B47"/>
    <w:rsid w:val="00C97AA5"/>
    <w:rsid w:val="00CA3321"/>
    <w:rsid w:val="00CB5C03"/>
    <w:rsid w:val="00CB7A4A"/>
    <w:rsid w:val="00CC24B0"/>
    <w:rsid w:val="00CC4E56"/>
    <w:rsid w:val="00CD5181"/>
    <w:rsid w:val="00CD5FDB"/>
    <w:rsid w:val="00CD60BF"/>
    <w:rsid w:val="00CD7196"/>
    <w:rsid w:val="00CD7665"/>
    <w:rsid w:val="00CF256D"/>
    <w:rsid w:val="00CF2FBF"/>
    <w:rsid w:val="00D05900"/>
    <w:rsid w:val="00D15F90"/>
    <w:rsid w:val="00D17936"/>
    <w:rsid w:val="00D21CAB"/>
    <w:rsid w:val="00D228BA"/>
    <w:rsid w:val="00D326A8"/>
    <w:rsid w:val="00D367D6"/>
    <w:rsid w:val="00D37F35"/>
    <w:rsid w:val="00D40DAE"/>
    <w:rsid w:val="00D41D22"/>
    <w:rsid w:val="00D52A44"/>
    <w:rsid w:val="00D600BD"/>
    <w:rsid w:val="00D60359"/>
    <w:rsid w:val="00D66854"/>
    <w:rsid w:val="00D74954"/>
    <w:rsid w:val="00D76C46"/>
    <w:rsid w:val="00D77AB7"/>
    <w:rsid w:val="00D77CD5"/>
    <w:rsid w:val="00DA1A7D"/>
    <w:rsid w:val="00DA36BC"/>
    <w:rsid w:val="00DA68CD"/>
    <w:rsid w:val="00DB01E1"/>
    <w:rsid w:val="00DC482F"/>
    <w:rsid w:val="00DC65F8"/>
    <w:rsid w:val="00DC72E3"/>
    <w:rsid w:val="00DD1D64"/>
    <w:rsid w:val="00DF5CBD"/>
    <w:rsid w:val="00E0243A"/>
    <w:rsid w:val="00E0277E"/>
    <w:rsid w:val="00E047B7"/>
    <w:rsid w:val="00E059A0"/>
    <w:rsid w:val="00E1045D"/>
    <w:rsid w:val="00E15E3F"/>
    <w:rsid w:val="00E31EF2"/>
    <w:rsid w:val="00E361D7"/>
    <w:rsid w:val="00E42562"/>
    <w:rsid w:val="00E426D8"/>
    <w:rsid w:val="00E47BC5"/>
    <w:rsid w:val="00E60897"/>
    <w:rsid w:val="00E77867"/>
    <w:rsid w:val="00E834C9"/>
    <w:rsid w:val="00E83E53"/>
    <w:rsid w:val="00E847B3"/>
    <w:rsid w:val="00E94624"/>
    <w:rsid w:val="00E96E5D"/>
    <w:rsid w:val="00EB75A1"/>
    <w:rsid w:val="00EC58B6"/>
    <w:rsid w:val="00EE54B6"/>
    <w:rsid w:val="00EF4851"/>
    <w:rsid w:val="00EF5907"/>
    <w:rsid w:val="00F01F5C"/>
    <w:rsid w:val="00F21864"/>
    <w:rsid w:val="00F2201B"/>
    <w:rsid w:val="00F50AFB"/>
    <w:rsid w:val="00F5116F"/>
    <w:rsid w:val="00F52A49"/>
    <w:rsid w:val="00F5524D"/>
    <w:rsid w:val="00F77503"/>
    <w:rsid w:val="00F84639"/>
    <w:rsid w:val="00F954FA"/>
    <w:rsid w:val="00FA432C"/>
    <w:rsid w:val="00FB019E"/>
    <w:rsid w:val="00FB06D4"/>
    <w:rsid w:val="00FB49F1"/>
    <w:rsid w:val="00FB6104"/>
    <w:rsid w:val="00FD6ED9"/>
    <w:rsid w:val="00FD727D"/>
    <w:rsid w:val="00FE08D3"/>
    <w:rsid w:val="00FE2DD1"/>
    <w:rsid w:val="00FE5110"/>
    <w:rsid w:val="00FE5C97"/>
    <w:rsid w:val="00FF32A7"/>
    <w:rsid w:val="00FF348D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78EB-50FA-493A-88FA-923DC180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zamdiruvr</cp:lastModifiedBy>
  <cp:revision>378</cp:revision>
  <cp:lastPrinted>2020-02-22T06:46:00Z</cp:lastPrinted>
  <dcterms:created xsi:type="dcterms:W3CDTF">2015-01-17T08:09:00Z</dcterms:created>
  <dcterms:modified xsi:type="dcterms:W3CDTF">2021-02-17T10:25:00Z</dcterms:modified>
</cp:coreProperties>
</file>